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C8" w:rsidRDefault="001A18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9799</wp:posOffset>
                </wp:positionH>
                <wp:positionV relativeFrom="paragraph">
                  <wp:posOffset>1767840</wp:posOffset>
                </wp:positionV>
                <wp:extent cx="4800600" cy="2633472"/>
                <wp:effectExtent l="95250" t="95250" r="95250" b="908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633472"/>
                        </a:xfrm>
                        <a:prstGeom prst="rect">
                          <a:avLst/>
                        </a:prstGeom>
                        <a:noFill/>
                        <a:ln w="1905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BB88" id="Rectangle 1" o:spid="_x0000_s1026" style="position:absolute;margin-left:214.95pt;margin-top:139.2pt;width:378pt;height:2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" filled="f" strokecolor="black [3213]" strokeweight="15pt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FB3A6" wp14:editId="508BB89A">
                <wp:simplePos x="0" y="0"/>
                <wp:positionH relativeFrom="column">
                  <wp:posOffset>1280936</wp:posOffset>
                </wp:positionH>
                <wp:positionV relativeFrom="paragraph">
                  <wp:posOffset>1577530</wp:posOffset>
                </wp:positionV>
                <wp:extent cx="457200" cy="3090672"/>
                <wp:effectExtent l="95250" t="95250" r="95250" b="908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90672"/>
                        </a:xfrm>
                        <a:prstGeom prst="rect">
                          <a:avLst/>
                        </a:prstGeom>
                        <a:noFill/>
                        <a:ln w="1905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9D678" id="Rectangle 2" o:spid="_x0000_s1026" style="position:absolute;margin-left:100.85pt;margin-top:124.2pt;width:36pt;height:2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" filled="f" strokecolor="black [3213]" strokeweight="15pt">
                <v:stroke endcap="square"/>
              </v:rect>
            </w:pict>
          </mc:Fallback>
        </mc:AlternateContent>
      </w:r>
    </w:p>
    <w:sectPr w:rsidR="002A41C8" w:rsidSect="001A18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0A"/>
    <w:rsid w:val="00162AFE"/>
    <w:rsid w:val="001A180A"/>
    <w:rsid w:val="002A41C8"/>
    <w:rsid w:val="003B3F81"/>
    <w:rsid w:val="00621DFF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6A66C-21EB-43F7-AF93-A4A5C3DB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A4D4-814F-4F44-9A33-7BBE15D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</dc:creator>
  <cp:keywords/>
  <dc:description/>
  <cp:lastModifiedBy>Jerry L</cp:lastModifiedBy>
  <cp:revision>3</cp:revision>
  <cp:lastPrinted>2017-11-27T05:06:00Z</cp:lastPrinted>
  <dcterms:created xsi:type="dcterms:W3CDTF">2017-11-27T04:58:00Z</dcterms:created>
  <dcterms:modified xsi:type="dcterms:W3CDTF">2017-11-27T05:09:00Z</dcterms:modified>
</cp:coreProperties>
</file>